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273FC6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C72179" w:rsidRDefault="004663C7" w:rsidP="00EC77C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PEN</w:t>
      </w:r>
      <w:r w:rsidR="004438A9">
        <w:rPr>
          <w:rFonts w:ascii="Times New Roman" w:hAnsi="Times New Roman"/>
          <w:b/>
          <w:color w:val="000000" w:themeColor="text1"/>
          <w:sz w:val="24"/>
          <w:szCs w:val="24"/>
        </w:rPr>
        <w:t>INGKAT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AN</w:t>
      </w:r>
      <w:r w:rsidR="00C72179" w:rsidRPr="006E15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EMAMPUAN </w:t>
      </w:r>
      <w:r w:rsidR="00077C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NGENAL </w:t>
      </w:r>
      <w:r w:rsidR="004438A9">
        <w:rPr>
          <w:rFonts w:ascii="Times New Roman" w:hAnsi="Times New Roman"/>
          <w:b/>
          <w:color w:val="000000" w:themeColor="text1"/>
          <w:sz w:val="24"/>
          <w:szCs w:val="24"/>
        </w:rPr>
        <w:t>LAMBANG BILANGAN</w:t>
      </w:r>
      <w:r w:rsidR="00C72179" w:rsidRPr="006E15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D65F1" w:rsidRDefault="00C72179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15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LALUI </w:t>
      </w:r>
      <w:r w:rsidR="004438A9">
        <w:rPr>
          <w:rFonts w:ascii="Times New Roman" w:hAnsi="Times New Roman"/>
          <w:b/>
          <w:color w:val="000000" w:themeColor="text1"/>
          <w:sz w:val="24"/>
          <w:szCs w:val="24"/>
        </w:rPr>
        <w:t>PENERAPAN MEDIA KARTU ANGKA BERGAMBAR</w:t>
      </w:r>
      <w:r w:rsidR="00B01426" w:rsidRPr="00B01426"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 xml:space="preserve"> </w:t>
      </w:r>
    </w:p>
    <w:p w:rsidR="002E1B85" w:rsidRPr="00331A31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43"/>
        <w:gridCol w:w="5328"/>
        <w:gridCol w:w="1559"/>
      </w:tblGrid>
      <w:tr w:rsidR="003620DC" w:rsidRPr="00273FC6" w:rsidTr="002E1B85">
        <w:tc>
          <w:tcPr>
            <w:tcW w:w="1443" w:type="dxa"/>
            <w:vAlign w:val="center"/>
          </w:tcPr>
          <w:p w:rsidR="003620DC" w:rsidRPr="003B3B22" w:rsidRDefault="003B3B22" w:rsidP="003B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Variabel </w:t>
            </w:r>
          </w:p>
        </w:tc>
        <w:tc>
          <w:tcPr>
            <w:tcW w:w="5328" w:type="dxa"/>
          </w:tcPr>
          <w:p w:rsidR="003620DC" w:rsidRPr="00273FC6" w:rsidRDefault="003620DC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Align w:val="center"/>
          </w:tcPr>
          <w:p w:rsidR="003620DC" w:rsidRPr="00273FC6" w:rsidRDefault="003620DC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B01426" w:rsidRPr="00273FC6" w:rsidTr="003D31A5">
        <w:tc>
          <w:tcPr>
            <w:tcW w:w="1443" w:type="dxa"/>
            <w:vAlign w:val="center"/>
          </w:tcPr>
          <w:p w:rsidR="00B01426" w:rsidRPr="003D31A5" w:rsidRDefault="00B01426" w:rsidP="003D3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="003D3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nal Lambang Bilangan</w:t>
            </w:r>
          </w:p>
        </w:tc>
        <w:tc>
          <w:tcPr>
            <w:tcW w:w="5328" w:type="dxa"/>
          </w:tcPr>
          <w:p w:rsidR="00B01426" w:rsidRPr="00273FC6" w:rsidRDefault="00B01426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ndikator </w:t>
            </w:r>
          </w:p>
          <w:p w:rsidR="00F7024D" w:rsidRPr="00F7024D" w:rsidRDefault="00077C52" w:rsidP="00F702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/menyebut urutan bilangan dari 1-10</w:t>
            </w:r>
          </w:p>
          <w:p w:rsidR="00B01426" w:rsidRPr="00273FC6" w:rsidRDefault="00077C52" w:rsidP="00F702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hubungkan/memasangkan lambang bilangan benda-benda sampai 10</w:t>
            </w:r>
          </w:p>
        </w:tc>
        <w:tc>
          <w:tcPr>
            <w:tcW w:w="1559" w:type="dxa"/>
          </w:tcPr>
          <w:p w:rsidR="00B01426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Pr="00EE60CD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01426" w:rsidRPr="00331A31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2179" w:rsidRPr="00273FC6" w:rsidTr="00C72179">
        <w:tc>
          <w:tcPr>
            <w:tcW w:w="1443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Pr="00273FC6" w:rsidRDefault="003D31A5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44">
              <w:rPr>
                <w:rFonts w:ascii="Times New Roman" w:hAnsi="Times New Roman"/>
                <w:sz w:val="24"/>
                <w:szCs w:val="24"/>
              </w:rPr>
              <w:t xml:space="preserve">Penerapan Media Kart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gka Bergambar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28" w:type="dxa"/>
          </w:tcPr>
          <w:p w:rsidR="00C72179" w:rsidRPr="00273FC6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langkah </w:t>
            </w:r>
          </w:p>
          <w:p w:rsidR="00077C52" w:rsidRPr="00077C52" w:rsidRDefault="00077C52" w:rsidP="00077C52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ediakan kartu angka dan kartu gambar</w:t>
            </w:r>
          </w:p>
          <w:p w:rsidR="00077C52" w:rsidRPr="00077C52" w:rsidRDefault="00077C52" w:rsidP="00077C52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  <w:p w:rsidR="00077C52" w:rsidRPr="00077C52" w:rsidRDefault="00077C52" w:rsidP="00077C52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akkan semua potongan kartu di atas meja. Biarkan anak-anak mencoba untuk mencocokkan kartu angka dengan kartu gambar</w:t>
            </w:r>
          </w:p>
          <w:p w:rsidR="00077C52" w:rsidRPr="00077C52" w:rsidRDefault="00077C52" w:rsidP="00077C52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mencoba bermain mencari kartu angka yang sesuai dengan jumlah gambar</w:t>
            </w:r>
          </w:p>
          <w:p w:rsidR="00C72179" w:rsidRPr="00273FC6" w:rsidRDefault="00077C52" w:rsidP="00077C52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inan ini terus berlanjut, sampai semua anak mencoba permainannya</w:t>
            </w:r>
          </w:p>
        </w:tc>
        <w:tc>
          <w:tcPr>
            <w:tcW w:w="1559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663C7" w:rsidRPr="004663C7" w:rsidRDefault="004663C7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77C52" w:rsidRDefault="00077C52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663C7" w:rsidRPr="00C72179" w:rsidRDefault="00C72179" w:rsidP="00077C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</w:tbl>
    <w:p w:rsidR="002E1B85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31A31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F05F0" w:rsidRPr="00F252A3" w:rsidRDefault="002F05F0" w:rsidP="002F05F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OBSERVASI </w:t>
      </w:r>
      <w:r w:rsidR="00F25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EDIA KARTU ANGKA BERGAMBAR</w:t>
      </w:r>
    </w:p>
    <w:p w:rsidR="002F05F0" w:rsidRDefault="002F05F0" w:rsidP="0096798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2F05F0" w:rsidRPr="00273FC6" w:rsidRDefault="002F05F0" w:rsidP="0096798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2F05F0" w:rsidRPr="00273FC6" w:rsidRDefault="002F05F0" w:rsidP="0096798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2F05F0" w:rsidRPr="00273FC6" w:rsidRDefault="002F05F0" w:rsidP="009679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674"/>
        <w:gridCol w:w="993"/>
        <w:gridCol w:w="992"/>
      </w:tblGrid>
      <w:tr w:rsidR="00AB13F2" w:rsidRPr="00273FC6" w:rsidTr="00AB13F2">
        <w:tc>
          <w:tcPr>
            <w:tcW w:w="1671" w:type="dxa"/>
            <w:vMerge w:val="restart"/>
            <w:vAlign w:val="center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674" w:type="dxa"/>
            <w:vMerge w:val="restart"/>
            <w:vAlign w:val="center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AB13F2" w:rsidRPr="00273FC6" w:rsidTr="00AB13F2">
        <w:tc>
          <w:tcPr>
            <w:tcW w:w="1671" w:type="dxa"/>
            <w:vMerge/>
            <w:vAlign w:val="center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B13F2" w:rsidRPr="00AB13F2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13F2" w:rsidRPr="00AB13F2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AB13F2" w:rsidRPr="00273FC6" w:rsidTr="00AB13F2">
        <w:tc>
          <w:tcPr>
            <w:tcW w:w="1671" w:type="dxa"/>
            <w:vMerge w:val="restart"/>
            <w:vAlign w:val="center"/>
          </w:tcPr>
          <w:p w:rsidR="00AB13F2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dia Kartu Angka</w:t>
            </w:r>
          </w:p>
          <w:p w:rsidR="00167469" w:rsidRPr="00273FC6" w:rsidRDefault="00167469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rgambar</w:t>
            </w:r>
          </w:p>
        </w:tc>
        <w:tc>
          <w:tcPr>
            <w:tcW w:w="4674" w:type="dxa"/>
          </w:tcPr>
          <w:p w:rsidR="00AB13F2" w:rsidRPr="00273FC6" w:rsidRDefault="00AB13F2" w:rsidP="0096798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 bergambar</w:t>
            </w:r>
          </w:p>
        </w:tc>
        <w:tc>
          <w:tcPr>
            <w:tcW w:w="993" w:type="dxa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AB13F2">
        <w:tc>
          <w:tcPr>
            <w:tcW w:w="1671" w:type="dxa"/>
            <w:vMerge/>
            <w:vAlign w:val="center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273FC6" w:rsidRDefault="00AB13F2" w:rsidP="0096798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</w:tc>
        <w:tc>
          <w:tcPr>
            <w:tcW w:w="993" w:type="dxa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AB13F2">
        <w:trPr>
          <w:trHeight w:val="645"/>
        </w:trPr>
        <w:tc>
          <w:tcPr>
            <w:tcW w:w="1671" w:type="dxa"/>
            <w:vMerge/>
            <w:vAlign w:val="center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273FC6" w:rsidRDefault="00AB13F2" w:rsidP="0096798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laksanakan permainan dengan menggunakan kartu angka bergambar</w:t>
            </w:r>
          </w:p>
        </w:tc>
        <w:tc>
          <w:tcPr>
            <w:tcW w:w="993" w:type="dxa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AB13F2">
        <w:trPr>
          <w:trHeight w:val="645"/>
        </w:trPr>
        <w:tc>
          <w:tcPr>
            <w:tcW w:w="1671" w:type="dxa"/>
            <w:vMerge/>
            <w:vAlign w:val="center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4F6A4C" w:rsidRDefault="00AB13F2" w:rsidP="0096798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beri kesempatan kepada anak mencoba bermain mencari kartu angka yang sesuai dengan jumlah gambar</w:t>
            </w:r>
          </w:p>
        </w:tc>
        <w:tc>
          <w:tcPr>
            <w:tcW w:w="993" w:type="dxa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AB13F2">
        <w:trPr>
          <w:trHeight w:val="461"/>
        </w:trPr>
        <w:tc>
          <w:tcPr>
            <w:tcW w:w="1671" w:type="dxa"/>
            <w:vMerge/>
            <w:vAlign w:val="center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Default="00AB13F2" w:rsidP="0096798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</w:pPr>
            <w:r w:rsidRPr="004F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lanjutkan permainan sampai semua anak mencoba permainannya</w:t>
            </w:r>
          </w:p>
        </w:tc>
        <w:tc>
          <w:tcPr>
            <w:tcW w:w="993" w:type="dxa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Pr="00273FC6" w:rsidRDefault="00AB13F2" w:rsidP="009679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7988" w:rsidRDefault="00967988" w:rsidP="00967988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988" w:rsidRDefault="00F252A3" w:rsidP="00967988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Wajo,                 2014</w:t>
      </w:r>
    </w:p>
    <w:p w:rsidR="00967988" w:rsidRDefault="00F252A3" w:rsidP="00967988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Observer,</w:t>
      </w:r>
    </w:p>
    <w:p w:rsidR="00967988" w:rsidRPr="00F252A3" w:rsidRDefault="00F252A3" w:rsidP="00967988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967988" w:rsidRPr="00F252A3" w:rsidRDefault="00F252A3" w:rsidP="00967988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967988" w:rsidRDefault="00967988" w:rsidP="00967988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IDAR</w:t>
      </w:r>
    </w:p>
    <w:p w:rsidR="00967988" w:rsidRDefault="00967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46D5C" w:rsidRDefault="00F46D5C" w:rsidP="00F46D5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C543E4">
        <w:rPr>
          <w:rFonts w:ascii="Times New Roman" w:hAnsi="Times New Roman" w:cs="Times New Roman"/>
          <w:b/>
        </w:rPr>
        <w:lastRenderedPageBreak/>
        <w:t>RUBRIK PENILAIAN</w:t>
      </w:r>
    </w:p>
    <w:p w:rsidR="00F46D5C" w:rsidRPr="00101E45" w:rsidRDefault="00F46D5C" w:rsidP="00F46D5C">
      <w:pPr>
        <w:pStyle w:val="ListParagraph"/>
        <w:numPr>
          <w:ilvl w:val="0"/>
          <w:numId w:val="50"/>
        </w:num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uru menyiapkan kartu angka bergambar</w:t>
      </w:r>
      <w:r w:rsidRPr="00101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5C" w:rsidRPr="009B70B7" w:rsidRDefault="00F46D5C" w:rsidP="00F46D5C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 xml:space="preserve">Apabila gu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yiapkan kartu angka bergambar</w:t>
      </w:r>
    </w:p>
    <w:p w:rsidR="00F46D5C" w:rsidRDefault="00F46D5C" w:rsidP="00F46D5C">
      <w:pPr>
        <w:pStyle w:val="ListParagraph"/>
        <w:tabs>
          <w:tab w:val="left" w:pos="-3686"/>
          <w:tab w:val="left" w:pos="993"/>
        </w:tabs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 xml:space="preserve">Apabila guru  tidak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yiapkan kartu angka berg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5C" w:rsidRPr="000A2357" w:rsidRDefault="00F46D5C" w:rsidP="00F46D5C">
      <w:pPr>
        <w:pStyle w:val="ListParagraph"/>
        <w:tabs>
          <w:tab w:val="left" w:pos="-3686"/>
          <w:tab w:val="left" w:pos="993"/>
        </w:tabs>
        <w:spacing w:line="24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46D5C" w:rsidRPr="005E2C34" w:rsidRDefault="00F46D5C" w:rsidP="00F46D5C">
      <w:pPr>
        <w:pStyle w:val="ListParagraph"/>
        <w:numPr>
          <w:ilvl w:val="0"/>
          <w:numId w:val="50"/>
        </w:num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uru menjelaskan tugas-tugas yang akan dikerjakan</w:t>
      </w:r>
    </w:p>
    <w:p w:rsidR="00F46D5C" w:rsidRPr="00C4778A" w:rsidRDefault="00F46D5C" w:rsidP="00F46D5C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Apabila</w:t>
      </w:r>
      <w:r>
        <w:rPr>
          <w:rFonts w:ascii="Times New Roman" w:hAnsi="Times New Roman" w:cs="Times New Roman"/>
          <w:sz w:val="24"/>
          <w:szCs w:val="24"/>
        </w:rPr>
        <w:t xml:space="preserve"> gu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jelaskan tugas-tugas yang akan dikerj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5C" w:rsidRDefault="00F46D5C" w:rsidP="00F46D5C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Apabila</w:t>
      </w:r>
      <w:r>
        <w:rPr>
          <w:rFonts w:ascii="Times New Roman" w:hAnsi="Times New Roman" w:cs="Times New Roman"/>
          <w:sz w:val="24"/>
          <w:szCs w:val="24"/>
        </w:rPr>
        <w:t xml:space="preserve"> guru tida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jelaskan tugas-tugas yang akan dikerjakan</w:t>
      </w:r>
    </w:p>
    <w:p w:rsidR="00F46D5C" w:rsidRPr="00C4778A" w:rsidRDefault="00F46D5C" w:rsidP="00F46D5C">
      <w:pPr>
        <w:pStyle w:val="ListParagraph"/>
        <w:tabs>
          <w:tab w:val="left" w:pos="-3686"/>
          <w:tab w:val="left" w:pos="993"/>
        </w:tabs>
        <w:spacing w:after="0" w:line="24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F46D5C" w:rsidRPr="009B2902" w:rsidRDefault="00F46D5C" w:rsidP="00F46D5C">
      <w:pPr>
        <w:pStyle w:val="ListParagraph"/>
        <w:numPr>
          <w:ilvl w:val="0"/>
          <w:numId w:val="50"/>
        </w:num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uru melaksanakan permainan dengan menggunakan kartu angka bergambar</w:t>
      </w:r>
    </w:p>
    <w:p w:rsidR="00F46D5C" w:rsidRPr="00D41DFC" w:rsidRDefault="00F46D5C" w:rsidP="00F46D5C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 xml:space="preserve">=   Apabila </w:t>
      </w:r>
      <w:r>
        <w:rPr>
          <w:rFonts w:ascii="Times New Roman" w:hAnsi="Times New Roman" w:cs="Times New Roman"/>
          <w:sz w:val="24"/>
          <w:szCs w:val="24"/>
        </w:rPr>
        <w:t xml:space="preserve">guru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laksanakan permainan dengan menggunakan kartu angka bergambar</w:t>
      </w:r>
    </w:p>
    <w:p w:rsidR="00F46D5C" w:rsidRDefault="00F46D5C" w:rsidP="00F46D5C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guru tida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laksanakan permainan dengan menggunakan kartu angka bergambar</w:t>
      </w:r>
    </w:p>
    <w:p w:rsidR="00F46D5C" w:rsidRPr="000A2357" w:rsidRDefault="00F46D5C" w:rsidP="00F46D5C">
      <w:pPr>
        <w:pStyle w:val="ListParagraph"/>
        <w:tabs>
          <w:tab w:val="left" w:pos="-3686"/>
          <w:tab w:val="left" w:pos="993"/>
        </w:tabs>
        <w:spacing w:after="0" w:line="24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46D5C" w:rsidRPr="00A6487B" w:rsidRDefault="00F46D5C" w:rsidP="00F46D5C">
      <w:pPr>
        <w:pStyle w:val="ListParagraph"/>
        <w:numPr>
          <w:ilvl w:val="0"/>
          <w:numId w:val="50"/>
        </w:num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F6A4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memberi kesempatan kepada anak mencoba bermain mencari kartu angka yang sesuai dengan jumlah gambar</w:t>
      </w:r>
    </w:p>
    <w:p w:rsidR="00F46D5C" w:rsidRPr="00C4778A" w:rsidRDefault="00F46D5C" w:rsidP="00F46D5C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Pr="004F6A4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eri kesempatan kepada anak mencoba bermain mencari kartu angka yang sesuai dengan jumlah g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5C" w:rsidRDefault="00F46D5C" w:rsidP="00F46D5C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Apabila</w:t>
      </w:r>
      <w:r>
        <w:rPr>
          <w:rFonts w:ascii="Times New Roman" w:hAnsi="Times New Roman" w:cs="Times New Roman"/>
          <w:sz w:val="24"/>
          <w:szCs w:val="24"/>
        </w:rPr>
        <w:t xml:space="preserve"> guru tidak </w:t>
      </w:r>
      <w:r w:rsidRPr="004F6A4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eri kesempatan kepada anak mencoba bermain mencari kartu angka yang sesuai dengan jumlah gambar</w:t>
      </w:r>
    </w:p>
    <w:p w:rsidR="00F46D5C" w:rsidRPr="00F46D5C" w:rsidRDefault="00F46D5C" w:rsidP="00F46D5C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46D5C" w:rsidRPr="00A6487B" w:rsidRDefault="00F46D5C" w:rsidP="00F46D5C">
      <w:pPr>
        <w:pStyle w:val="ListParagraph"/>
        <w:numPr>
          <w:ilvl w:val="0"/>
          <w:numId w:val="50"/>
        </w:num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F6A4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melanjutkan permainan sampai semua anak mencoba permainannya</w:t>
      </w:r>
    </w:p>
    <w:p w:rsidR="00F46D5C" w:rsidRPr="00C4778A" w:rsidRDefault="00F46D5C" w:rsidP="00F46D5C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Pr="004F6A4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lanjutkan permainan sampai semua anak mencoba permainan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5C" w:rsidRDefault="00F46D5C" w:rsidP="00F46D5C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Apabila</w:t>
      </w:r>
      <w:r>
        <w:rPr>
          <w:rFonts w:ascii="Times New Roman" w:hAnsi="Times New Roman" w:cs="Times New Roman"/>
          <w:sz w:val="24"/>
          <w:szCs w:val="24"/>
        </w:rPr>
        <w:t xml:space="preserve"> guru tidak </w:t>
      </w:r>
      <w:r w:rsidRPr="004F6A4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lanjutkan permainan sampai semua anak mencoba permainannya</w:t>
      </w:r>
    </w:p>
    <w:p w:rsidR="00F46D5C" w:rsidRDefault="00F46D5C" w:rsidP="00F46D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F05F0" w:rsidRDefault="002F05F0" w:rsidP="002F05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F25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EDIA KARTU ANGKA BERGAMBAR</w:t>
      </w:r>
    </w:p>
    <w:p w:rsidR="002F05F0" w:rsidRPr="00273FC6" w:rsidRDefault="002F05F0" w:rsidP="002F05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2F05F0" w:rsidRPr="00273FC6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Yusnita, A.Ma.Pd</w:t>
      </w:r>
    </w:p>
    <w:p w:rsidR="002F05F0" w:rsidRPr="00273FC6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0 April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F05F0" w:rsidRPr="00273FC6" w:rsidRDefault="002F05F0" w:rsidP="002F05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674"/>
        <w:gridCol w:w="993"/>
        <w:gridCol w:w="992"/>
      </w:tblGrid>
      <w:tr w:rsidR="00AB13F2" w:rsidRPr="00273FC6" w:rsidTr="00AB13F2">
        <w:tc>
          <w:tcPr>
            <w:tcW w:w="1671" w:type="dxa"/>
            <w:vMerge w:val="restart"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674" w:type="dxa"/>
            <w:vMerge w:val="restart"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AB13F2" w:rsidRPr="00273FC6" w:rsidTr="00AB13F2">
        <w:tc>
          <w:tcPr>
            <w:tcW w:w="1671" w:type="dxa"/>
            <w:vMerge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13F2" w:rsidRPr="00AB13F2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B13F2" w:rsidRPr="00AB13F2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AB13F2" w:rsidRPr="00273FC6" w:rsidTr="00AB13F2">
        <w:tc>
          <w:tcPr>
            <w:tcW w:w="1671" w:type="dxa"/>
            <w:vMerge w:val="restart"/>
            <w:vAlign w:val="center"/>
          </w:tcPr>
          <w:p w:rsidR="00AB13F2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dia Kartu Angka</w:t>
            </w:r>
          </w:p>
          <w:p w:rsidR="00167469" w:rsidRPr="00273FC6" w:rsidRDefault="00167469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rgambar</w:t>
            </w:r>
          </w:p>
        </w:tc>
        <w:tc>
          <w:tcPr>
            <w:tcW w:w="4674" w:type="dxa"/>
          </w:tcPr>
          <w:p w:rsidR="00AB13F2" w:rsidRPr="00273FC6" w:rsidRDefault="00AB13F2" w:rsidP="002F05F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 ber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AB13F2">
        <w:tc>
          <w:tcPr>
            <w:tcW w:w="1671" w:type="dxa"/>
            <w:vMerge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273FC6" w:rsidRDefault="00AB13F2" w:rsidP="002F05F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AB13F2">
        <w:trPr>
          <w:trHeight w:val="645"/>
        </w:trPr>
        <w:tc>
          <w:tcPr>
            <w:tcW w:w="1671" w:type="dxa"/>
            <w:vMerge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273FC6" w:rsidRDefault="00AB13F2" w:rsidP="002F05F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laksanakan permainan dengan menggunakan kartu angka ber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AB13F2">
        <w:trPr>
          <w:trHeight w:val="645"/>
        </w:trPr>
        <w:tc>
          <w:tcPr>
            <w:tcW w:w="1671" w:type="dxa"/>
            <w:vMerge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4F6A4C" w:rsidRDefault="00AB13F2" w:rsidP="002F05F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beri kesempatan kepada anak mencoba bermain mencari kartu angka yang sesuai dengan jumlah 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AB13F2">
        <w:trPr>
          <w:trHeight w:val="461"/>
        </w:trPr>
        <w:tc>
          <w:tcPr>
            <w:tcW w:w="1671" w:type="dxa"/>
            <w:vMerge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Default="00AB13F2" w:rsidP="002F05F0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4"/>
              <w:jc w:val="both"/>
            </w:pPr>
            <w:r w:rsidRPr="004F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lanjutkan permainan sampai semua anak mencoba permainannya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2F05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</w:tbl>
    <w:p w:rsidR="002F05F0" w:rsidRDefault="002F05F0" w:rsidP="002F05F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D5C" w:rsidRDefault="00F46D5C" w:rsidP="00F46D5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jo,                 2014</w:t>
      </w:r>
    </w:p>
    <w:p w:rsidR="00F46D5C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er,</w:t>
      </w:r>
    </w:p>
    <w:p w:rsidR="00F46D5C" w:rsidRPr="00F252A3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46D5C" w:rsidRPr="00F252A3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46D5C" w:rsidRDefault="00F46D5C" w:rsidP="00F46D5C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IDAR</w:t>
      </w:r>
    </w:p>
    <w:p w:rsidR="002F05F0" w:rsidRDefault="002F05F0" w:rsidP="002F05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F05F0" w:rsidRDefault="002F05F0" w:rsidP="002F05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F25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EDIA KARTU ANGKA BERGAMBAR</w:t>
      </w:r>
    </w:p>
    <w:p w:rsidR="002F05F0" w:rsidRPr="00273FC6" w:rsidRDefault="002F05F0" w:rsidP="002F05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I</w:t>
      </w:r>
    </w:p>
    <w:p w:rsidR="002F05F0" w:rsidRPr="00273FC6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Yusnita, A.Ma.Pd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a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 Mei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AB13F2" w:rsidRPr="00AB13F2" w:rsidRDefault="00AB13F2" w:rsidP="00AB13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674"/>
        <w:gridCol w:w="993"/>
        <w:gridCol w:w="992"/>
      </w:tblGrid>
      <w:tr w:rsidR="00AB13F2" w:rsidRPr="00273FC6" w:rsidTr="00882C34">
        <w:tc>
          <w:tcPr>
            <w:tcW w:w="1671" w:type="dxa"/>
            <w:vMerge w:val="restart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674" w:type="dxa"/>
            <w:vMerge w:val="restart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AB13F2" w:rsidRPr="00273FC6" w:rsidTr="00882C34"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13F2" w:rsidRPr="00AB13F2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B13F2" w:rsidRPr="00AB13F2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AB13F2" w:rsidRPr="00273FC6" w:rsidTr="00882C34">
        <w:tc>
          <w:tcPr>
            <w:tcW w:w="1671" w:type="dxa"/>
            <w:vMerge w:val="restart"/>
            <w:vAlign w:val="center"/>
          </w:tcPr>
          <w:p w:rsidR="00AB13F2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dia Kartu Angka</w:t>
            </w:r>
          </w:p>
          <w:p w:rsidR="00167469" w:rsidRPr="00273FC6" w:rsidRDefault="00167469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rgambar</w:t>
            </w:r>
          </w:p>
        </w:tc>
        <w:tc>
          <w:tcPr>
            <w:tcW w:w="4674" w:type="dxa"/>
          </w:tcPr>
          <w:p w:rsidR="00AB13F2" w:rsidRPr="00273FC6" w:rsidRDefault="00AB13F2" w:rsidP="00AB13F2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 ber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273FC6" w:rsidRDefault="00AB13F2" w:rsidP="00AB13F2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rPr>
          <w:trHeight w:val="645"/>
        </w:trPr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273FC6" w:rsidRDefault="00AB13F2" w:rsidP="00AB13F2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laksanakan permainan dengan menggunakan kartu angka ber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rPr>
          <w:trHeight w:val="645"/>
        </w:trPr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4F6A4C" w:rsidRDefault="00AB13F2" w:rsidP="00AB13F2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beri kesempatan kepada anak mencoba bermain mencari kartu angka yang sesuai dengan jumlah 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rPr>
          <w:trHeight w:val="461"/>
        </w:trPr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Default="00AB13F2" w:rsidP="00AB13F2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4"/>
              <w:jc w:val="both"/>
            </w:pPr>
            <w:r w:rsidRPr="004F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lanjutkan permainan sampai semua anak mencoba permainannya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</w:tbl>
    <w:p w:rsidR="002F05F0" w:rsidRDefault="002F05F0" w:rsidP="002F05F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D5C" w:rsidRDefault="00F46D5C" w:rsidP="00F46D5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jo,                 2014</w:t>
      </w:r>
    </w:p>
    <w:p w:rsidR="00F46D5C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er,</w:t>
      </w:r>
    </w:p>
    <w:p w:rsidR="00F46D5C" w:rsidRPr="00F252A3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46D5C" w:rsidRPr="00F252A3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46D5C" w:rsidRDefault="00F46D5C" w:rsidP="00F46D5C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IDAR</w:t>
      </w:r>
    </w:p>
    <w:p w:rsidR="002F05F0" w:rsidRDefault="002F05F0" w:rsidP="002F05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F05F0" w:rsidRDefault="002F05F0" w:rsidP="002F05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F25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EDIA KARTU ANGKA BERGAMBAR</w:t>
      </w:r>
    </w:p>
    <w:p w:rsidR="002F05F0" w:rsidRPr="00273FC6" w:rsidRDefault="002F05F0" w:rsidP="002F05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I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2F05F0" w:rsidRPr="00273FC6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Yusnita, A.Ma.Pd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bu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i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AB13F2" w:rsidRPr="00AB13F2" w:rsidRDefault="00AB13F2" w:rsidP="00AB13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674"/>
        <w:gridCol w:w="993"/>
        <w:gridCol w:w="992"/>
      </w:tblGrid>
      <w:tr w:rsidR="00AB13F2" w:rsidRPr="00273FC6" w:rsidTr="00882C34">
        <w:tc>
          <w:tcPr>
            <w:tcW w:w="1671" w:type="dxa"/>
            <w:vMerge w:val="restart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674" w:type="dxa"/>
            <w:vMerge w:val="restart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AB13F2" w:rsidRPr="00273FC6" w:rsidTr="00882C34"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13F2" w:rsidRPr="00AB13F2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B13F2" w:rsidRPr="00AB13F2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AB13F2" w:rsidRPr="00273FC6" w:rsidTr="00882C34">
        <w:tc>
          <w:tcPr>
            <w:tcW w:w="1671" w:type="dxa"/>
            <w:vMerge w:val="restart"/>
            <w:vAlign w:val="center"/>
          </w:tcPr>
          <w:p w:rsidR="00AB13F2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dia Kartu Angka</w:t>
            </w:r>
          </w:p>
          <w:p w:rsidR="00167469" w:rsidRPr="00273FC6" w:rsidRDefault="00167469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rgambar</w:t>
            </w:r>
          </w:p>
        </w:tc>
        <w:tc>
          <w:tcPr>
            <w:tcW w:w="4674" w:type="dxa"/>
          </w:tcPr>
          <w:p w:rsidR="00AB13F2" w:rsidRPr="00273FC6" w:rsidRDefault="00AB13F2" w:rsidP="00AB13F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 ber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273FC6" w:rsidRDefault="00AB13F2" w:rsidP="00AB13F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rPr>
          <w:trHeight w:val="645"/>
        </w:trPr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273FC6" w:rsidRDefault="00AB13F2" w:rsidP="00AB13F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laksanakan permainan dengan menggunakan kartu angka ber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rPr>
          <w:trHeight w:val="645"/>
        </w:trPr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4F6A4C" w:rsidRDefault="00AB13F2" w:rsidP="00AB13F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beri kesempatan kepada anak mencoba bermain mencari kartu angka yang sesuai dengan jumlah 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rPr>
          <w:trHeight w:val="461"/>
        </w:trPr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Default="00AB13F2" w:rsidP="00AB13F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14"/>
              <w:jc w:val="both"/>
            </w:pPr>
            <w:r w:rsidRPr="004F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lanjutkan permainan sampai semua anak mencoba permainannya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05F0" w:rsidRDefault="002F05F0" w:rsidP="002F05F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D5C" w:rsidRDefault="00F46D5C" w:rsidP="00F46D5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jo,                 2014</w:t>
      </w:r>
    </w:p>
    <w:p w:rsidR="00F46D5C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er,</w:t>
      </w:r>
    </w:p>
    <w:p w:rsidR="00F46D5C" w:rsidRPr="00F252A3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46D5C" w:rsidRPr="00F252A3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46D5C" w:rsidRDefault="00F46D5C" w:rsidP="00F46D5C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IDAR</w:t>
      </w:r>
    </w:p>
    <w:p w:rsidR="002F05F0" w:rsidRDefault="002F05F0" w:rsidP="002F05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F05F0" w:rsidRDefault="002F05F0" w:rsidP="002F05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 w:rsidR="00F25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EDIA KARTU ANGKA BERGAMBAR</w:t>
      </w:r>
    </w:p>
    <w:p w:rsidR="002F05F0" w:rsidRPr="00273FC6" w:rsidRDefault="002F05F0" w:rsidP="002F05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I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I</w:t>
      </w:r>
    </w:p>
    <w:p w:rsidR="002F05F0" w:rsidRPr="00273FC6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Yusnita, A.Ma.Pd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nin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2 Mei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AB13F2" w:rsidRPr="00AB13F2" w:rsidRDefault="00AB13F2" w:rsidP="00AB13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674"/>
        <w:gridCol w:w="993"/>
        <w:gridCol w:w="992"/>
      </w:tblGrid>
      <w:tr w:rsidR="00AB13F2" w:rsidRPr="00273FC6" w:rsidTr="00882C34">
        <w:tc>
          <w:tcPr>
            <w:tcW w:w="1671" w:type="dxa"/>
            <w:vMerge w:val="restart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674" w:type="dxa"/>
            <w:vMerge w:val="restart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AB13F2" w:rsidRPr="00273FC6" w:rsidTr="00882C34"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13F2" w:rsidRPr="00AB13F2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B13F2" w:rsidRPr="00AB13F2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AB13F2" w:rsidRPr="00273FC6" w:rsidTr="00882C34">
        <w:tc>
          <w:tcPr>
            <w:tcW w:w="1671" w:type="dxa"/>
            <w:vMerge w:val="restart"/>
            <w:vAlign w:val="center"/>
          </w:tcPr>
          <w:p w:rsidR="00AB13F2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dia Kartu Angka</w:t>
            </w:r>
          </w:p>
          <w:p w:rsidR="00167469" w:rsidRPr="00273FC6" w:rsidRDefault="00167469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rgambar</w:t>
            </w:r>
          </w:p>
        </w:tc>
        <w:tc>
          <w:tcPr>
            <w:tcW w:w="4674" w:type="dxa"/>
          </w:tcPr>
          <w:p w:rsidR="00AB13F2" w:rsidRPr="00273FC6" w:rsidRDefault="00AB13F2" w:rsidP="00AB13F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 ber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273FC6" w:rsidRDefault="00AB13F2" w:rsidP="00AB13F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rPr>
          <w:trHeight w:val="645"/>
        </w:trPr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273FC6" w:rsidRDefault="00AB13F2" w:rsidP="00AB13F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laksanakan permainan dengan menggunakan kartu angka ber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rPr>
          <w:trHeight w:val="645"/>
        </w:trPr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Pr="004F6A4C" w:rsidRDefault="00AB13F2" w:rsidP="00AB13F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beri kesempatan kepada anak mencoba bermain mencari kartu angka yang sesuai dengan jumlah gambar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RPr="00273FC6" w:rsidTr="00882C34">
        <w:trPr>
          <w:trHeight w:val="461"/>
        </w:trPr>
        <w:tc>
          <w:tcPr>
            <w:tcW w:w="1671" w:type="dxa"/>
            <w:vMerge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AB13F2" w:rsidRDefault="00AB13F2" w:rsidP="00AB13F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4"/>
              <w:jc w:val="both"/>
            </w:pPr>
            <w:r w:rsidRPr="004F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lanjutkan permainan sampai semua anak mencoba permainannya</w:t>
            </w:r>
          </w:p>
        </w:tc>
        <w:tc>
          <w:tcPr>
            <w:tcW w:w="993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Pr="00273FC6" w:rsidRDefault="00AB13F2" w:rsidP="0088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05F0" w:rsidRDefault="002F05F0" w:rsidP="002F05F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D5C" w:rsidRDefault="00F46D5C" w:rsidP="00F46D5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jo,                 2014</w:t>
      </w:r>
    </w:p>
    <w:p w:rsidR="00F46D5C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er,</w:t>
      </w:r>
    </w:p>
    <w:p w:rsidR="00F46D5C" w:rsidRPr="00F252A3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46D5C" w:rsidRPr="00F252A3" w:rsidRDefault="00F46D5C" w:rsidP="00F46D5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46D5C" w:rsidRDefault="00F46D5C" w:rsidP="00F46D5C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IDAR</w:t>
      </w:r>
    </w:p>
    <w:p w:rsidR="00F46D5C" w:rsidRDefault="00F46D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F05F0" w:rsidRPr="00273FC6" w:rsidRDefault="002F05F0" w:rsidP="002F05F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RUMEN OBSERVASI ANAK</w:t>
      </w:r>
    </w:p>
    <w:p w:rsidR="002F05F0" w:rsidRPr="00954DFE" w:rsidRDefault="002F05F0" w:rsidP="00AB13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2F05F0" w:rsidRPr="00273FC6" w:rsidRDefault="002F05F0" w:rsidP="00AB13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2F05F0" w:rsidRDefault="002F05F0" w:rsidP="00AB13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AB13F2" w:rsidRPr="00AB13F2" w:rsidRDefault="00AB13F2" w:rsidP="002F05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690"/>
        <w:gridCol w:w="708"/>
        <w:gridCol w:w="709"/>
        <w:gridCol w:w="709"/>
        <w:gridCol w:w="709"/>
        <w:gridCol w:w="708"/>
        <w:gridCol w:w="709"/>
        <w:gridCol w:w="1843"/>
      </w:tblGrid>
      <w:tr w:rsidR="002F05F0" w:rsidTr="002F05F0">
        <w:tc>
          <w:tcPr>
            <w:tcW w:w="545" w:type="dxa"/>
            <w:vMerge w:val="restart"/>
            <w:vAlign w:val="center"/>
          </w:tcPr>
          <w:p w:rsidR="002F05F0" w:rsidRDefault="002F05F0" w:rsidP="002F05F0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690" w:type="dxa"/>
            <w:vMerge w:val="restart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2" w:type="dxa"/>
            <w:gridSpan w:val="6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2F05F0" w:rsidTr="002F05F0">
        <w:tc>
          <w:tcPr>
            <w:tcW w:w="545" w:type="dxa"/>
            <w:vMerge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/menyebut urutan bilangan da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</w:t>
            </w:r>
          </w:p>
        </w:tc>
        <w:tc>
          <w:tcPr>
            <w:tcW w:w="2126" w:type="dxa"/>
            <w:gridSpan w:val="3"/>
            <w:vAlign w:val="center"/>
          </w:tcPr>
          <w:p w:rsidR="002F05F0" w:rsidRDefault="002F05F0" w:rsidP="002F05F0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="0092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ubungkan/memasangkan lambang bilangan benda-benda sampai 10</w:t>
            </w:r>
          </w:p>
        </w:tc>
        <w:tc>
          <w:tcPr>
            <w:tcW w:w="1843" w:type="dxa"/>
            <w:vMerge w:val="restart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  <w:vMerge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8" w:type="dxa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3" w:type="dxa"/>
            <w:vMerge/>
            <w:vAlign w:val="center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F0" w:rsidTr="002F05F0">
        <w:tc>
          <w:tcPr>
            <w:tcW w:w="545" w:type="dxa"/>
          </w:tcPr>
          <w:p w:rsidR="002F05F0" w:rsidRDefault="002F05F0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90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F0" w:rsidRDefault="002F05F0" w:rsidP="002F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05F0" w:rsidRPr="00273FC6" w:rsidRDefault="002F05F0" w:rsidP="00AB13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5F0" w:rsidRDefault="002F05F0" w:rsidP="00AB13F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Waj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F05F0" w:rsidRDefault="002F05F0" w:rsidP="00AB13F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F05F0" w:rsidRDefault="002F05F0" w:rsidP="00AB13F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F05F0" w:rsidRDefault="002F05F0" w:rsidP="00AB13F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F05F0" w:rsidRDefault="002F05F0" w:rsidP="002F05F0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7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IDAR</w:t>
      </w:r>
    </w:p>
    <w:p w:rsidR="00967988" w:rsidRDefault="00967988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br w:type="page"/>
      </w:r>
    </w:p>
    <w:p w:rsidR="00967988" w:rsidRDefault="00967988" w:rsidP="00967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7988" w:rsidRPr="00273FC6" w:rsidRDefault="00967988" w:rsidP="009679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967988" w:rsidRPr="00273FC6" w:rsidTr="00882C34">
        <w:tc>
          <w:tcPr>
            <w:tcW w:w="426" w:type="dxa"/>
            <w:shd w:val="clear" w:color="auto" w:fill="auto"/>
          </w:tcPr>
          <w:p w:rsidR="00967988" w:rsidRPr="00273FC6" w:rsidRDefault="00967988" w:rsidP="00882C34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967988" w:rsidRDefault="00967988" w:rsidP="00882C3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967988" w:rsidRPr="00273FC6" w:rsidRDefault="00967988" w:rsidP="00882C3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988" w:rsidRPr="00273FC6" w:rsidRDefault="00967988" w:rsidP="00882C3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967988" w:rsidRPr="00273FC6" w:rsidRDefault="00967988" w:rsidP="00882C3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988" w:rsidRPr="00273FC6" w:rsidRDefault="00967988" w:rsidP="00882C3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967988" w:rsidRDefault="00967988" w:rsidP="00882C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67988" w:rsidRPr="00273FC6" w:rsidRDefault="00967988" w:rsidP="00882C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988" w:rsidRPr="00273FC6" w:rsidRDefault="00967988" w:rsidP="00882C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67988" w:rsidRPr="00273FC6" w:rsidRDefault="00967988" w:rsidP="00882C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988" w:rsidRPr="00273FC6" w:rsidRDefault="00967988" w:rsidP="00882C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967988" w:rsidRPr="00954DFE" w:rsidRDefault="00967988" w:rsidP="00882C3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isa m</w:t>
            </w:r>
            <w:r w:rsidRPr="00BC7144">
              <w:rPr>
                <w:rFonts w:ascii="Times New Roman" w:hAnsi="Times New Roman"/>
                <w:sz w:val="24"/>
                <w:szCs w:val="24"/>
              </w:rPr>
              <w:t xml:space="preserve">embilang/menyebut urutan bilangan da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0 tanpa </w:t>
            </w:r>
            <w:r w:rsidR="00AB13F2">
              <w:rPr>
                <w:rFonts w:ascii="Times New Roman" w:hAnsi="Times New Roman"/>
                <w:sz w:val="24"/>
                <w:szCs w:val="24"/>
              </w:rPr>
              <w:t>bantu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967988" w:rsidRPr="00273FC6" w:rsidRDefault="00967988" w:rsidP="00882C3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isa m</w:t>
            </w:r>
            <w:r w:rsidRPr="00BC7144">
              <w:rPr>
                <w:rFonts w:ascii="Times New Roman" w:hAnsi="Times New Roman"/>
                <w:sz w:val="24"/>
                <w:szCs w:val="24"/>
              </w:rPr>
              <w:t xml:space="preserve">embilang/menyebut urutan bilangan da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0 dengan </w:t>
            </w:r>
            <w:r w:rsidR="00AB13F2">
              <w:rPr>
                <w:rFonts w:ascii="Times New Roman" w:hAnsi="Times New Roman"/>
                <w:sz w:val="24"/>
                <w:szCs w:val="24"/>
              </w:rPr>
              <w:t>bantuan</w:t>
            </w:r>
          </w:p>
          <w:p w:rsidR="00967988" w:rsidRPr="00273FC6" w:rsidRDefault="00967988" w:rsidP="00882C3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isa m</w:t>
            </w:r>
            <w:r w:rsidRPr="00BC7144">
              <w:rPr>
                <w:rFonts w:ascii="Times New Roman" w:hAnsi="Times New Roman"/>
                <w:sz w:val="24"/>
                <w:szCs w:val="24"/>
              </w:rPr>
              <w:t xml:space="preserve">embilang/menyebut urutan bilangan dari </w:t>
            </w:r>
            <w:r>
              <w:rPr>
                <w:rFonts w:ascii="Times New Roman" w:hAnsi="Times New Roman"/>
                <w:sz w:val="24"/>
                <w:szCs w:val="24"/>
              </w:rPr>
              <w:t>1-10 walau sudah dibantu</w:t>
            </w:r>
          </w:p>
        </w:tc>
      </w:tr>
      <w:tr w:rsidR="00967988" w:rsidRPr="00273FC6" w:rsidTr="00882C34">
        <w:tc>
          <w:tcPr>
            <w:tcW w:w="426" w:type="dxa"/>
            <w:shd w:val="clear" w:color="auto" w:fill="auto"/>
          </w:tcPr>
          <w:p w:rsidR="00967988" w:rsidRPr="00273FC6" w:rsidRDefault="00967988" w:rsidP="00882C34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967988" w:rsidRDefault="00967988" w:rsidP="00882C3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967988" w:rsidRPr="00273FC6" w:rsidRDefault="00967988" w:rsidP="00882C3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988" w:rsidRPr="00273FC6" w:rsidRDefault="00967988" w:rsidP="00882C3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967988" w:rsidRPr="00273FC6" w:rsidRDefault="00967988" w:rsidP="00882C3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988" w:rsidRPr="00273FC6" w:rsidRDefault="00967988" w:rsidP="00882C3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967988" w:rsidRDefault="00967988" w:rsidP="00882C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67988" w:rsidRPr="00273FC6" w:rsidRDefault="00967988" w:rsidP="00882C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988" w:rsidRPr="00273FC6" w:rsidRDefault="00967988" w:rsidP="00882C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67988" w:rsidRPr="00273FC6" w:rsidRDefault="00967988" w:rsidP="00882C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988" w:rsidRPr="00273FC6" w:rsidRDefault="00967988" w:rsidP="00882C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967988" w:rsidRPr="00954DFE" w:rsidRDefault="00967988" w:rsidP="00882C3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is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ubungkan/memasangkan lambang bilangan benda-benda sampai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npa </w:t>
            </w:r>
            <w:r w:rsidR="00AB13F2">
              <w:rPr>
                <w:rFonts w:ascii="Times New Roman" w:hAnsi="Times New Roman"/>
                <w:sz w:val="24"/>
                <w:szCs w:val="24"/>
              </w:rPr>
              <w:t>bantu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967988" w:rsidRPr="00273FC6" w:rsidRDefault="00967988" w:rsidP="00882C3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is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ubungkan/memasangkan lambang bilangan benda-benda sampai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ngan </w:t>
            </w:r>
            <w:r w:rsidR="00AB13F2">
              <w:rPr>
                <w:rFonts w:ascii="Times New Roman" w:hAnsi="Times New Roman"/>
                <w:sz w:val="24"/>
                <w:szCs w:val="24"/>
              </w:rPr>
              <w:t>bantuan</w:t>
            </w:r>
          </w:p>
          <w:p w:rsidR="00967988" w:rsidRPr="00273FC6" w:rsidRDefault="00967988" w:rsidP="00882C3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is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ghubungkan/memasangkan lambang bilangan benda-benda sampai 10 </w:t>
            </w:r>
            <w:r>
              <w:rPr>
                <w:rFonts w:ascii="Times New Roman" w:hAnsi="Times New Roman"/>
                <w:sz w:val="24"/>
                <w:szCs w:val="24"/>
              </w:rPr>
              <w:t>walau sudah dibantu</w:t>
            </w:r>
          </w:p>
        </w:tc>
      </w:tr>
    </w:tbl>
    <w:p w:rsidR="00967988" w:rsidRDefault="009679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F05F0" w:rsidRDefault="002F05F0" w:rsidP="002F05F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2F05F0" w:rsidRPr="00273FC6" w:rsidRDefault="002F05F0" w:rsidP="002F05F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2F05F0" w:rsidRPr="00954DFE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2F05F0" w:rsidRPr="00273FC6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Yusnita, A.Ma.Pd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3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/30 April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398"/>
        <w:gridCol w:w="1134"/>
        <w:gridCol w:w="1134"/>
        <w:gridCol w:w="1134"/>
        <w:gridCol w:w="1985"/>
      </w:tblGrid>
      <w:tr w:rsidR="00AB13F2" w:rsidTr="00AB13F2">
        <w:tc>
          <w:tcPr>
            <w:tcW w:w="545" w:type="dxa"/>
            <w:vMerge w:val="restart"/>
            <w:vAlign w:val="center"/>
          </w:tcPr>
          <w:p w:rsidR="00AB13F2" w:rsidRDefault="00AB13F2" w:rsidP="002F05F0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398" w:type="dxa"/>
            <w:vMerge w:val="restart"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985" w:type="dxa"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AB13F2" w:rsidTr="00AB13F2">
        <w:tc>
          <w:tcPr>
            <w:tcW w:w="545" w:type="dxa"/>
            <w:vMerge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/menyebut urutan bilangan da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</w:t>
            </w:r>
          </w:p>
        </w:tc>
        <w:tc>
          <w:tcPr>
            <w:tcW w:w="1985" w:type="dxa"/>
            <w:vMerge w:val="restart"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  <w:vMerge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134" w:type="dxa"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985" w:type="dxa"/>
            <w:vMerge/>
            <w:vAlign w:val="center"/>
          </w:tcPr>
          <w:p w:rsidR="00AB13F2" w:rsidRDefault="00AB13F2" w:rsidP="002F0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AB13F2" w:rsidRPr="008F7C0C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fan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1F31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985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AB13F2" w:rsidRPr="008F7C0C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Ilmi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wi Hartyawan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985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Adri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Neila Akifah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Syahrani Ilman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985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Rasyidah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Fauziah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amairah 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98" w:type="dxa"/>
          </w:tcPr>
          <w:p w:rsidR="00AB13F2" w:rsidRPr="00313468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ulianti 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F2" w:rsidRDefault="00AB13F2" w:rsidP="002F05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05F0" w:rsidRPr="00273FC6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5F0" w:rsidRDefault="002F05F0" w:rsidP="002F05F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Waj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F05F0" w:rsidRDefault="002F05F0" w:rsidP="002F05F0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7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IDAR</w:t>
      </w:r>
    </w:p>
    <w:p w:rsidR="0092515F" w:rsidRDefault="009251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F05F0" w:rsidRDefault="002F05F0" w:rsidP="002F05F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2F05F0" w:rsidRPr="00273FC6" w:rsidRDefault="002F05F0" w:rsidP="002F05F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2F05F0" w:rsidRPr="00954DFE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</w:p>
    <w:p w:rsidR="002F05F0" w:rsidRPr="00273FC6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Yusnita, A.Ma.Pd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asa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B13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 Mei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257"/>
        <w:gridCol w:w="1134"/>
        <w:gridCol w:w="1134"/>
        <w:gridCol w:w="1134"/>
        <w:gridCol w:w="2126"/>
      </w:tblGrid>
      <w:tr w:rsidR="00AB13F2" w:rsidTr="00AB13F2">
        <w:tc>
          <w:tcPr>
            <w:tcW w:w="545" w:type="dxa"/>
            <w:vMerge w:val="restart"/>
            <w:vAlign w:val="center"/>
          </w:tcPr>
          <w:p w:rsidR="00AB13F2" w:rsidRDefault="00AB13F2" w:rsidP="00882C34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257" w:type="dxa"/>
            <w:vMerge w:val="restart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2126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AB13F2" w:rsidTr="00AB13F2">
        <w:tc>
          <w:tcPr>
            <w:tcW w:w="545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AB13F2" w:rsidRDefault="00AB13F2" w:rsidP="00882C34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ubungkan/memasangkan lambang bilangan benda-benda sampai 10</w:t>
            </w:r>
          </w:p>
        </w:tc>
        <w:tc>
          <w:tcPr>
            <w:tcW w:w="2126" w:type="dxa"/>
            <w:vMerge w:val="restart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134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2126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AB13F2" w:rsidRPr="008F7C0C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fan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26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AB13F2" w:rsidRPr="008F7C0C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Ilmi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wi Hartyawan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26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Adri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Neila Akifah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Syahrani Ilman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Rasyidah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Fauziah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26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amairah 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AB13F2" w:rsidRPr="00313468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ulianti 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319D" w:rsidRDefault="001F319D" w:rsidP="002F05F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F05F0" w:rsidRDefault="002F05F0" w:rsidP="002F05F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Waj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F05F0" w:rsidRDefault="002F05F0" w:rsidP="002F05F0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7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IDAR</w:t>
      </w:r>
    </w:p>
    <w:p w:rsidR="001F319D" w:rsidRDefault="001F31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F05F0" w:rsidRDefault="002F05F0" w:rsidP="002F05F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2F05F0" w:rsidRPr="00273FC6" w:rsidRDefault="002F05F0" w:rsidP="002F05F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I</w:t>
      </w:r>
    </w:p>
    <w:p w:rsidR="002F05F0" w:rsidRPr="00954DFE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2F05F0" w:rsidRPr="00273FC6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Yusnita, A.Ma.Pd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bu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3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i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257"/>
        <w:gridCol w:w="992"/>
        <w:gridCol w:w="992"/>
        <w:gridCol w:w="992"/>
        <w:gridCol w:w="2552"/>
      </w:tblGrid>
      <w:tr w:rsidR="00AB13F2" w:rsidTr="00AB13F2">
        <w:tc>
          <w:tcPr>
            <w:tcW w:w="545" w:type="dxa"/>
            <w:vMerge w:val="restart"/>
            <w:vAlign w:val="center"/>
          </w:tcPr>
          <w:p w:rsidR="00AB13F2" w:rsidRDefault="00AB13F2" w:rsidP="00882C34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257" w:type="dxa"/>
            <w:vMerge w:val="restart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2552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AB13F2" w:rsidTr="00AB13F2">
        <w:tc>
          <w:tcPr>
            <w:tcW w:w="545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/menyebut urutan bilangan da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</w:t>
            </w:r>
          </w:p>
        </w:tc>
        <w:tc>
          <w:tcPr>
            <w:tcW w:w="2552" w:type="dxa"/>
            <w:vMerge w:val="restart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992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2552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AB13F2" w:rsidRPr="008F7C0C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fan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55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AB13F2" w:rsidRPr="008F7C0C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Ilmi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wi Hartyawan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Adri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Neila Akifah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Syahrani Ilman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Rasyidah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Fauziah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amairah 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AB13F2" w:rsidRPr="00313468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ulianti 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6424" w:rsidRDefault="00326424" w:rsidP="002F05F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F05F0" w:rsidRDefault="002F05F0" w:rsidP="002F05F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Waj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F05F0" w:rsidRPr="00273FC6" w:rsidRDefault="002F05F0" w:rsidP="002F05F0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7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IDAR</w:t>
      </w:r>
    </w:p>
    <w:p w:rsidR="00326424" w:rsidRDefault="003264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F05F0" w:rsidRDefault="002F05F0" w:rsidP="002F05F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2F05F0" w:rsidRPr="00273FC6" w:rsidRDefault="002F05F0" w:rsidP="002F05F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I</w:t>
      </w:r>
    </w:p>
    <w:p w:rsidR="002F05F0" w:rsidRPr="00954DFE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</w:p>
    <w:p w:rsidR="002F05F0" w:rsidRPr="00273FC6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Yusnita, A.Ma.Pd</w:t>
      </w:r>
    </w:p>
    <w:p w:rsidR="002F05F0" w:rsidRDefault="002F05F0" w:rsidP="002F05F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3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nin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B13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2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3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i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257"/>
        <w:gridCol w:w="992"/>
        <w:gridCol w:w="992"/>
        <w:gridCol w:w="1134"/>
        <w:gridCol w:w="2410"/>
      </w:tblGrid>
      <w:tr w:rsidR="00AB13F2" w:rsidTr="00AB13F2">
        <w:tc>
          <w:tcPr>
            <w:tcW w:w="545" w:type="dxa"/>
            <w:vMerge w:val="restart"/>
            <w:vAlign w:val="center"/>
          </w:tcPr>
          <w:p w:rsidR="00AB13F2" w:rsidRDefault="00AB13F2" w:rsidP="00882C34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257" w:type="dxa"/>
            <w:vMerge w:val="restart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2410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AB13F2" w:rsidTr="00AB13F2">
        <w:tc>
          <w:tcPr>
            <w:tcW w:w="545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:rsidR="00AB13F2" w:rsidRDefault="00AB13F2" w:rsidP="00882C34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ubungkan/memasangkan lambang bilangan benda-benda sampai 10</w:t>
            </w:r>
          </w:p>
        </w:tc>
        <w:tc>
          <w:tcPr>
            <w:tcW w:w="2410" w:type="dxa"/>
            <w:vMerge w:val="restart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992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2410" w:type="dxa"/>
            <w:vMerge/>
            <w:vAlign w:val="center"/>
          </w:tcPr>
          <w:p w:rsidR="00AB13F2" w:rsidRDefault="00AB13F2" w:rsidP="0088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AB13F2" w:rsidRPr="008F7C0C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fan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AB13F2" w:rsidRPr="008F7C0C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Ilmi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wi Hartyawan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Adri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Neila Akifah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Syahrani Ilman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Rasyidah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Fauziah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AB13F2" w:rsidRPr="00012F6B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amairah 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3F2" w:rsidTr="00AB13F2">
        <w:tc>
          <w:tcPr>
            <w:tcW w:w="545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AB13F2" w:rsidRPr="00313468" w:rsidRDefault="00AB13F2" w:rsidP="00882C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ulianti 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AB13F2" w:rsidRDefault="00AB13F2" w:rsidP="00882C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3F2" w:rsidRDefault="00AB13F2" w:rsidP="00882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6E59" w:rsidRDefault="00B86E59" w:rsidP="002F05F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F05F0" w:rsidRDefault="002F05F0" w:rsidP="002F05F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Waj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9679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F05F0" w:rsidRDefault="002F05F0" w:rsidP="002F05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82C34" w:rsidRDefault="002F05F0" w:rsidP="00B86E5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7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IDAR</w:t>
      </w:r>
    </w:p>
    <w:p w:rsidR="00882C34" w:rsidRDefault="00882C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82C34" w:rsidRDefault="00882C3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br w:type="page"/>
      </w:r>
    </w:p>
    <w:p w:rsidR="00882C34" w:rsidRDefault="00882C3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br w:type="page"/>
      </w:r>
    </w:p>
    <w:p w:rsidR="00882C34" w:rsidRDefault="00882C3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br w:type="page"/>
      </w:r>
    </w:p>
    <w:p w:rsidR="00882C34" w:rsidRDefault="00882C3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br w:type="page"/>
      </w:r>
    </w:p>
    <w:p w:rsidR="00882C34" w:rsidRDefault="00882C3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br w:type="page"/>
      </w:r>
    </w:p>
    <w:p w:rsidR="00882C34" w:rsidRDefault="00882C3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br w:type="page"/>
      </w:r>
    </w:p>
    <w:p w:rsidR="00882C34" w:rsidRDefault="00882C3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br w:type="page"/>
      </w:r>
    </w:p>
    <w:p w:rsidR="00B86E59" w:rsidRDefault="00B86E59" w:rsidP="00B86E5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B86E59" w:rsidSect="00F252A3">
      <w:headerReference w:type="default" r:id="rId8"/>
      <w:pgSz w:w="12240" w:h="15840"/>
      <w:pgMar w:top="2268" w:right="1701" w:bottom="1701" w:left="2268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F9" w:rsidRDefault="00C005F9" w:rsidP="00F252A3">
      <w:pPr>
        <w:spacing w:after="0" w:line="240" w:lineRule="auto"/>
      </w:pPr>
      <w:r>
        <w:separator/>
      </w:r>
    </w:p>
  </w:endnote>
  <w:endnote w:type="continuationSeparator" w:id="1">
    <w:p w:rsidR="00C005F9" w:rsidRDefault="00C005F9" w:rsidP="00F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F9" w:rsidRDefault="00C005F9" w:rsidP="00F252A3">
      <w:pPr>
        <w:spacing w:after="0" w:line="240" w:lineRule="auto"/>
      </w:pPr>
      <w:r>
        <w:separator/>
      </w:r>
    </w:p>
  </w:footnote>
  <w:footnote w:type="continuationSeparator" w:id="1">
    <w:p w:rsidR="00C005F9" w:rsidRDefault="00C005F9" w:rsidP="00F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942"/>
      <w:docPartObj>
        <w:docPartGallery w:val="Page Numbers (Top of Page)"/>
        <w:docPartUnique/>
      </w:docPartObj>
    </w:sdtPr>
    <w:sdtContent>
      <w:p w:rsidR="00882C34" w:rsidRDefault="00882C34">
        <w:pPr>
          <w:pStyle w:val="Header"/>
          <w:jc w:val="right"/>
        </w:pPr>
        <w:fldSimple w:instr=" PAGE   \* MERGEFORMAT ">
          <w:r>
            <w:rPr>
              <w:noProof/>
            </w:rPr>
            <w:t>75</w:t>
          </w:r>
        </w:fldSimple>
      </w:p>
    </w:sdtContent>
  </w:sdt>
  <w:p w:rsidR="00882C34" w:rsidRDefault="00882C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085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22446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88567C"/>
    <w:multiLevelType w:val="hybridMultilevel"/>
    <w:tmpl w:val="149C075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8400D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A617F"/>
    <w:multiLevelType w:val="hybridMultilevel"/>
    <w:tmpl w:val="047A255C"/>
    <w:lvl w:ilvl="0" w:tplc="E6C0F83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1047E"/>
    <w:multiLevelType w:val="hybridMultilevel"/>
    <w:tmpl w:val="0EE6D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33378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539FA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D545700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C6F89"/>
    <w:multiLevelType w:val="hybridMultilevel"/>
    <w:tmpl w:val="40709210"/>
    <w:lvl w:ilvl="0" w:tplc="E6C0F83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32A3B3B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55C4C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71908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02E1E"/>
    <w:multiLevelType w:val="hybridMultilevel"/>
    <w:tmpl w:val="BD1A09A8"/>
    <w:lvl w:ilvl="0" w:tplc="0421000F">
      <w:start w:val="1"/>
      <w:numFmt w:val="decimal"/>
      <w:lvlText w:val="%1."/>
      <w:lvlJc w:val="left"/>
      <w:pPr>
        <w:ind w:left="101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41">
    <w:nsid w:val="67A20E70"/>
    <w:multiLevelType w:val="hybridMultilevel"/>
    <w:tmpl w:val="AFDE4502"/>
    <w:lvl w:ilvl="0" w:tplc="DF8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73479F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971CE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8D1434"/>
    <w:multiLevelType w:val="hybridMultilevel"/>
    <w:tmpl w:val="AC221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F0904D3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931A85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DA5A88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711E4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1"/>
  </w:num>
  <w:num w:numId="4">
    <w:abstractNumId w:val="28"/>
  </w:num>
  <w:num w:numId="5">
    <w:abstractNumId w:val="32"/>
  </w:num>
  <w:num w:numId="6">
    <w:abstractNumId w:val="5"/>
  </w:num>
  <w:num w:numId="7">
    <w:abstractNumId w:val="37"/>
  </w:num>
  <w:num w:numId="8">
    <w:abstractNumId w:val="36"/>
  </w:num>
  <w:num w:numId="9">
    <w:abstractNumId w:val="22"/>
  </w:num>
  <w:num w:numId="10">
    <w:abstractNumId w:val="16"/>
  </w:num>
  <w:num w:numId="11">
    <w:abstractNumId w:val="26"/>
  </w:num>
  <w:num w:numId="12">
    <w:abstractNumId w:val="8"/>
  </w:num>
  <w:num w:numId="13">
    <w:abstractNumId w:val="6"/>
  </w:num>
  <w:num w:numId="14">
    <w:abstractNumId w:val="19"/>
  </w:num>
  <w:num w:numId="15">
    <w:abstractNumId w:val="23"/>
  </w:num>
  <w:num w:numId="16">
    <w:abstractNumId w:val="11"/>
  </w:num>
  <w:num w:numId="17">
    <w:abstractNumId w:val="15"/>
  </w:num>
  <w:num w:numId="18">
    <w:abstractNumId w:val="10"/>
  </w:num>
  <w:num w:numId="19">
    <w:abstractNumId w:val="34"/>
  </w:num>
  <w:num w:numId="20">
    <w:abstractNumId w:val="17"/>
  </w:num>
  <w:num w:numId="21">
    <w:abstractNumId w:val="2"/>
  </w:num>
  <w:num w:numId="22">
    <w:abstractNumId w:val="31"/>
  </w:num>
  <w:num w:numId="23">
    <w:abstractNumId w:val="20"/>
  </w:num>
  <w:num w:numId="24">
    <w:abstractNumId w:val="0"/>
  </w:num>
  <w:num w:numId="25">
    <w:abstractNumId w:val="18"/>
  </w:num>
  <w:num w:numId="26">
    <w:abstractNumId w:val="4"/>
  </w:num>
  <w:num w:numId="27">
    <w:abstractNumId w:val="35"/>
  </w:num>
  <w:num w:numId="28">
    <w:abstractNumId w:val="27"/>
  </w:num>
  <w:num w:numId="29">
    <w:abstractNumId w:val="9"/>
  </w:num>
  <w:num w:numId="30">
    <w:abstractNumId w:val="14"/>
  </w:num>
  <w:num w:numId="31">
    <w:abstractNumId w:val="24"/>
  </w:num>
  <w:num w:numId="32">
    <w:abstractNumId w:val="30"/>
  </w:num>
  <w:num w:numId="33">
    <w:abstractNumId w:val="45"/>
  </w:num>
  <w:num w:numId="34">
    <w:abstractNumId w:val="49"/>
  </w:num>
  <w:num w:numId="35">
    <w:abstractNumId w:val="33"/>
  </w:num>
  <w:num w:numId="36">
    <w:abstractNumId w:val="29"/>
  </w:num>
  <w:num w:numId="37">
    <w:abstractNumId w:val="43"/>
  </w:num>
  <w:num w:numId="38">
    <w:abstractNumId w:val="38"/>
  </w:num>
  <w:num w:numId="39">
    <w:abstractNumId w:val="41"/>
  </w:num>
  <w:num w:numId="40">
    <w:abstractNumId w:val="40"/>
  </w:num>
  <w:num w:numId="41">
    <w:abstractNumId w:val="46"/>
  </w:num>
  <w:num w:numId="42">
    <w:abstractNumId w:val="12"/>
  </w:num>
  <w:num w:numId="43">
    <w:abstractNumId w:val="47"/>
  </w:num>
  <w:num w:numId="44">
    <w:abstractNumId w:val="3"/>
  </w:num>
  <w:num w:numId="45">
    <w:abstractNumId w:val="42"/>
  </w:num>
  <w:num w:numId="46">
    <w:abstractNumId w:val="48"/>
  </w:num>
  <w:num w:numId="47">
    <w:abstractNumId w:val="39"/>
  </w:num>
  <w:num w:numId="48">
    <w:abstractNumId w:val="7"/>
  </w:num>
  <w:num w:numId="49">
    <w:abstractNumId w:val="25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12F6B"/>
    <w:rsid w:val="000603AD"/>
    <w:rsid w:val="000732D7"/>
    <w:rsid w:val="00077C52"/>
    <w:rsid w:val="00093480"/>
    <w:rsid w:val="000A3EDA"/>
    <w:rsid w:val="000B2A4E"/>
    <w:rsid w:val="000E2BB3"/>
    <w:rsid w:val="000F3BF1"/>
    <w:rsid w:val="000F578E"/>
    <w:rsid w:val="00110ED4"/>
    <w:rsid w:val="00116E08"/>
    <w:rsid w:val="00130834"/>
    <w:rsid w:val="001342AB"/>
    <w:rsid w:val="00136581"/>
    <w:rsid w:val="00156AE4"/>
    <w:rsid w:val="00167469"/>
    <w:rsid w:val="0017664C"/>
    <w:rsid w:val="001A7A74"/>
    <w:rsid w:val="001C398A"/>
    <w:rsid w:val="001C7AD9"/>
    <w:rsid w:val="001E679E"/>
    <w:rsid w:val="001F319D"/>
    <w:rsid w:val="001F4751"/>
    <w:rsid w:val="00212572"/>
    <w:rsid w:val="00261FB3"/>
    <w:rsid w:val="00273FC6"/>
    <w:rsid w:val="002755BC"/>
    <w:rsid w:val="0027608E"/>
    <w:rsid w:val="002A273C"/>
    <w:rsid w:val="002C078E"/>
    <w:rsid w:val="002C1DA1"/>
    <w:rsid w:val="002E1B85"/>
    <w:rsid w:val="002E3D22"/>
    <w:rsid w:val="002F05F0"/>
    <w:rsid w:val="002F1EF2"/>
    <w:rsid w:val="00313468"/>
    <w:rsid w:val="0032206E"/>
    <w:rsid w:val="00322FB6"/>
    <w:rsid w:val="00326424"/>
    <w:rsid w:val="00331A31"/>
    <w:rsid w:val="003509FA"/>
    <w:rsid w:val="00352322"/>
    <w:rsid w:val="003620DC"/>
    <w:rsid w:val="00375F4B"/>
    <w:rsid w:val="00377880"/>
    <w:rsid w:val="00390625"/>
    <w:rsid w:val="003B3B22"/>
    <w:rsid w:val="003B4E16"/>
    <w:rsid w:val="003C3FA4"/>
    <w:rsid w:val="003D2312"/>
    <w:rsid w:val="003D31A5"/>
    <w:rsid w:val="003E6DA9"/>
    <w:rsid w:val="003F5574"/>
    <w:rsid w:val="00417562"/>
    <w:rsid w:val="0042665C"/>
    <w:rsid w:val="00431250"/>
    <w:rsid w:val="004438A9"/>
    <w:rsid w:val="00443CDB"/>
    <w:rsid w:val="004663C7"/>
    <w:rsid w:val="004819F8"/>
    <w:rsid w:val="004A7CD7"/>
    <w:rsid w:val="004D65F1"/>
    <w:rsid w:val="004F06B4"/>
    <w:rsid w:val="004F538C"/>
    <w:rsid w:val="004F54CF"/>
    <w:rsid w:val="005047C3"/>
    <w:rsid w:val="005501DD"/>
    <w:rsid w:val="005A5A67"/>
    <w:rsid w:val="005C1373"/>
    <w:rsid w:val="005E0B4A"/>
    <w:rsid w:val="006149BD"/>
    <w:rsid w:val="006306CD"/>
    <w:rsid w:val="006349B2"/>
    <w:rsid w:val="00647564"/>
    <w:rsid w:val="006523A1"/>
    <w:rsid w:val="00657685"/>
    <w:rsid w:val="00661403"/>
    <w:rsid w:val="006722C0"/>
    <w:rsid w:val="0068193E"/>
    <w:rsid w:val="006A08E1"/>
    <w:rsid w:val="006D175F"/>
    <w:rsid w:val="006E7E96"/>
    <w:rsid w:val="006F40B9"/>
    <w:rsid w:val="006F7282"/>
    <w:rsid w:val="00732DE4"/>
    <w:rsid w:val="00737E4B"/>
    <w:rsid w:val="00755AFB"/>
    <w:rsid w:val="007722EA"/>
    <w:rsid w:val="00775273"/>
    <w:rsid w:val="007956E6"/>
    <w:rsid w:val="00797144"/>
    <w:rsid w:val="007B5D8E"/>
    <w:rsid w:val="007C3DC5"/>
    <w:rsid w:val="0082099B"/>
    <w:rsid w:val="00834952"/>
    <w:rsid w:val="0084313F"/>
    <w:rsid w:val="00882C34"/>
    <w:rsid w:val="00897FEF"/>
    <w:rsid w:val="008B2DE6"/>
    <w:rsid w:val="008B3B79"/>
    <w:rsid w:val="008C7E29"/>
    <w:rsid w:val="008D146E"/>
    <w:rsid w:val="008D2137"/>
    <w:rsid w:val="008D6082"/>
    <w:rsid w:val="008E0C94"/>
    <w:rsid w:val="008E25CB"/>
    <w:rsid w:val="008F7C0C"/>
    <w:rsid w:val="0092515F"/>
    <w:rsid w:val="00954DFE"/>
    <w:rsid w:val="00967988"/>
    <w:rsid w:val="009758C7"/>
    <w:rsid w:val="009831C9"/>
    <w:rsid w:val="00986CBF"/>
    <w:rsid w:val="00987C2B"/>
    <w:rsid w:val="00994150"/>
    <w:rsid w:val="009C5647"/>
    <w:rsid w:val="009C648C"/>
    <w:rsid w:val="009E0A73"/>
    <w:rsid w:val="00A511FC"/>
    <w:rsid w:val="00A75127"/>
    <w:rsid w:val="00A97A64"/>
    <w:rsid w:val="00AA4858"/>
    <w:rsid w:val="00AB13F2"/>
    <w:rsid w:val="00AB5F96"/>
    <w:rsid w:val="00AB76A5"/>
    <w:rsid w:val="00AC29EE"/>
    <w:rsid w:val="00AC716D"/>
    <w:rsid w:val="00B01426"/>
    <w:rsid w:val="00B021FA"/>
    <w:rsid w:val="00B14721"/>
    <w:rsid w:val="00B27169"/>
    <w:rsid w:val="00B31F34"/>
    <w:rsid w:val="00B71272"/>
    <w:rsid w:val="00B86E59"/>
    <w:rsid w:val="00B87BF7"/>
    <w:rsid w:val="00B96FC5"/>
    <w:rsid w:val="00BD734F"/>
    <w:rsid w:val="00BE38FE"/>
    <w:rsid w:val="00BF6E1F"/>
    <w:rsid w:val="00C005F9"/>
    <w:rsid w:val="00C2416D"/>
    <w:rsid w:val="00C33857"/>
    <w:rsid w:val="00C4344F"/>
    <w:rsid w:val="00C64CB3"/>
    <w:rsid w:val="00C65CC3"/>
    <w:rsid w:val="00C6633A"/>
    <w:rsid w:val="00C72179"/>
    <w:rsid w:val="00C72AC5"/>
    <w:rsid w:val="00CA1FBF"/>
    <w:rsid w:val="00CA291C"/>
    <w:rsid w:val="00CD7A5E"/>
    <w:rsid w:val="00CF50B3"/>
    <w:rsid w:val="00D14675"/>
    <w:rsid w:val="00D1531A"/>
    <w:rsid w:val="00D263A6"/>
    <w:rsid w:val="00D62908"/>
    <w:rsid w:val="00D71EB9"/>
    <w:rsid w:val="00D9193F"/>
    <w:rsid w:val="00DA3954"/>
    <w:rsid w:val="00DB3F14"/>
    <w:rsid w:val="00DC3C34"/>
    <w:rsid w:val="00DD17E0"/>
    <w:rsid w:val="00DD42BB"/>
    <w:rsid w:val="00DF21D5"/>
    <w:rsid w:val="00DF507F"/>
    <w:rsid w:val="00DF66C4"/>
    <w:rsid w:val="00E0747C"/>
    <w:rsid w:val="00E17379"/>
    <w:rsid w:val="00E25C34"/>
    <w:rsid w:val="00E43422"/>
    <w:rsid w:val="00E51559"/>
    <w:rsid w:val="00E523CD"/>
    <w:rsid w:val="00E60275"/>
    <w:rsid w:val="00EC77CF"/>
    <w:rsid w:val="00ED6531"/>
    <w:rsid w:val="00EE0510"/>
    <w:rsid w:val="00EE4B54"/>
    <w:rsid w:val="00EE60CD"/>
    <w:rsid w:val="00EE6675"/>
    <w:rsid w:val="00EE7700"/>
    <w:rsid w:val="00F2451D"/>
    <w:rsid w:val="00F252A3"/>
    <w:rsid w:val="00F332CF"/>
    <w:rsid w:val="00F46D5C"/>
    <w:rsid w:val="00F7024D"/>
    <w:rsid w:val="00F71FA0"/>
    <w:rsid w:val="00F84DCF"/>
    <w:rsid w:val="00FC70F8"/>
    <w:rsid w:val="00FD250C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F7024D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7024D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18</cp:revision>
  <cp:lastPrinted>2014-09-02T03:02:00Z</cp:lastPrinted>
  <dcterms:created xsi:type="dcterms:W3CDTF">2014-03-25T08:47:00Z</dcterms:created>
  <dcterms:modified xsi:type="dcterms:W3CDTF">2014-09-02T03:08:00Z</dcterms:modified>
</cp:coreProperties>
</file>